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EA6FBB" w:rsidRDefault="005E4005" w14:paraId="50320775" w14:textId="77777777">
      <w:pPr>
        <w:rPr>
          <w:rFonts w:ascii="Roboto" w:hAnsi="Roboto" w:eastAsia="Roboto" w:cs="Roboto"/>
          <w:sz w:val="28"/>
          <w:szCs w:val="28"/>
        </w:rPr>
      </w:pPr>
      <w:r>
        <w:rPr>
          <w:rFonts w:ascii="Roboto" w:hAnsi="Roboto" w:eastAsia="Roboto" w:cs="Roboto"/>
          <w:sz w:val="28"/>
          <w:szCs w:val="28"/>
        </w:rPr>
        <w:t>Sprint Tracking</w:t>
      </w:r>
    </w:p>
    <w:p w:rsidR="00EA6FBB" w:rsidRDefault="00EA6FBB" w14:paraId="2A550566" w14:textId="77777777">
      <w:pPr>
        <w:rPr>
          <w:rFonts w:ascii="Roboto" w:hAnsi="Roboto" w:eastAsia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:rsidTr="07D1409F" w14:paraId="41D688FD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1ABCD1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:rsidR="00EA6FBB" w:rsidRDefault="00EA6FBB" w14:paraId="58AFA5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P="07D1409F" w:rsidRDefault="00EA6FBB" w14:paraId="657B2F68" w14:textId="514BF4CE">
            <w:pPr>
              <w:pStyle w:val="Normal"/>
              <w:widowControl w:val="0"/>
              <w:rPr>
                <w:b w:val="1"/>
                <w:bCs w:val="1"/>
                <w:color w:val="auto"/>
              </w:rPr>
            </w:pPr>
            <w:r w:rsidRPr="07D1409F" w:rsidR="07D1409F">
              <w:rPr>
                <w:b w:val="1"/>
                <w:bCs w:val="1"/>
                <w:color w:val="auto"/>
              </w:rPr>
              <w:t>Hayden Robinson</w:t>
            </w:r>
          </w:p>
        </w:tc>
      </w:tr>
      <w:tr w:rsidR="005E4005" w:rsidTr="07D1409F" w14:paraId="7F702ED3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005" w:rsidRDefault="005E4005" w14:paraId="2C402F41" w14:textId="2742C3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005" w:rsidP="07D1409F" w:rsidRDefault="005E4005" w14:paraId="3561AE80" w14:textId="52B652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 w:val="1"/>
                <w:bCs w:val="1"/>
                <w:color w:val="auto"/>
              </w:rPr>
            </w:pPr>
            <w:r w:rsidRPr="07D1409F" w:rsidR="07D1409F">
              <w:rPr>
                <w:b w:val="1"/>
                <w:bCs w:val="1"/>
                <w:color w:val="auto"/>
              </w:rPr>
              <w:t>c78961e9bf315edcc9a8e570619d05e8099cc8e7</w:t>
            </w:r>
          </w:p>
        </w:tc>
      </w:tr>
      <w:tr w:rsidR="00EA6FBB" w:rsidTr="07D1409F" w14:paraId="09E5DD41" w14:textId="77777777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5E5234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12B2A7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6ACDA1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6DCA6DD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:rsidTr="07D1409F" w14:paraId="51891434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5265C6FA" w14:textId="3B259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07D1409F">
              <w:rPr/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258F3FC9" w14:textId="5E425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07D1409F">
              <w:rPr/>
              <w:t>2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038EC921" w14:textId="7539AB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07D1409F">
              <w:rPr/>
              <w:t>3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P="07D1409F" w:rsidRDefault="005E4005" w14:paraId="17C6B8EE" w14:textId="77777777" w14:noSpellErr="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hAnsi="Roboto" w:eastAsia="Roboto" w:cs="Roboto"/>
                <w:sz w:val="48"/>
                <w:szCs w:val="48"/>
                <w:highlight w:val="yellow"/>
              </w:rPr>
            </w:pPr>
            <w:r w:rsidRPr="07D1409F" w:rsidR="005E4005">
              <w:rPr>
                <w:rFonts w:ascii="Arial Unicode MS" w:hAnsi="Arial Unicode MS" w:eastAsia="Arial Unicode MS" w:cs="Arial Unicode MS"/>
                <w:sz w:val="48"/>
                <w:szCs w:val="48"/>
                <w:highlight w:val="yellow"/>
              </w:rPr>
              <w:t>☆☆☆☆</w:t>
            </w:r>
            <w:r w:rsidRPr="07D1409F" w:rsidR="005E4005">
              <w:rPr>
                <w:rFonts w:ascii="Arial Unicode MS" w:hAnsi="Arial Unicode MS" w:eastAsia="Arial Unicode MS" w:cs="Arial Unicode MS"/>
                <w:sz w:val="48"/>
                <w:szCs w:val="48"/>
                <w:highlight w:val="yellow"/>
              </w:rPr>
              <w:t>☆</w:t>
            </w:r>
          </w:p>
          <w:p w:rsidR="00EA6FBB" w:rsidRDefault="005E4005" w14:paraId="3DB12FF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hAnsi="Roboto" w:eastAsia="Roboto" w:cs="Roboto"/>
                <w:sz w:val="18"/>
                <w:szCs w:val="18"/>
                <w:highlight w:val="white"/>
              </w:rPr>
            </w:pPr>
            <w:r>
              <w:rPr>
                <w:rFonts w:ascii="Roboto" w:hAnsi="Roboto" w:eastAsia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hAnsi="Roboto" w:eastAsia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hAnsi="Roboto" w:eastAsia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:rsidR="00EA6FBB" w:rsidRDefault="00EA6FBB" w14:paraId="12D8FF10" w14:textId="77777777"/>
    <w:p w:rsidR="00EA6FBB" w:rsidRDefault="00EA6FBB" w14:paraId="29BDB911" w14:textId="77777777"/>
    <w:tbl>
      <w:tblPr>
        <w:tblStyle w:val="a0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:rsidTr="07D1409F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6E719A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:rsidTr="07D1409F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7D284079" w14:textId="62102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="07D1409F">
              <w:rPr/>
              <w:t>N/A</w:t>
            </w:r>
          </w:p>
        </w:tc>
      </w:tr>
    </w:tbl>
    <w:p w:rsidR="00EA6FBB" w:rsidRDefault="00EA6FBB" w14:paraId="4FF53477" w14:textId="77777777"/>
    <w:tbl>
      <w:tblPr>
        <w:tblStyle w:val="a1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:rsidTr="07D1409F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0CEAA4FB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:rsidTr="07D1409F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30C12BE0" w14:textId="2E449BE0">
            <w:pPr>
              <w:widowControl w:val="0"/>
              <w:spacing w:line="240" w:lineRule="auto"/>
            </w:pPr>
            <w:r w:rsidR="07D1409F">
              <w:rPr/>
              <w:t>N/A</w:t>
            </w:r>
          </w:p>
        </w:tc>
      </w:tr>
    </w:tbl>
    <w:p w:rsidR="00EA6FBB" w:rsidRDefault="00EA6FBB" w14:paraId="586BAF95" w14:textId="77777777"/>
    <w:tbl>
      <w:tblPr>
        <w:tblStyle w:val="a2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363BCB7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27C0104A" w14:textId="77777777">
            <w:pPr>
              <w:widowControl w:val="0"/>
              <w:spacing w:line="240" w:lineRule="auto"/>
            </w:pPr>
          </w:p>
        </w:tc>
      </w:tr>
    </w:tbl>
    <w:p w:rsidR="00EA6FBB" w:rsidRDefault="00EA6FBB" w14:paraId="6CB668D3" w14:textId="51B459D4"/>
    <w:tbl>
      <w:tblPr>
        <w:tblStyle w:val="a3"/>
        <w:tblW w:w="9026" w:type="dxa"/>
        <w:tblBorders>
          <w:top w:val="single" w:color="000000" w:sz="8" w:space="0"/>
          <w:left w:val="single" w:color="000000" w:sz="8" w:space="0"/>
          <w:bottom w:val="single" w:color="auto" w:sz="4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:rsidTr="005E4005" w14:paraId="14C8A630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005" w:rsidP="00C27D44" w:rsidRDefault="005E4005" w14:paraId="72788664" w14:textId="596C167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:rsidTr="005E4005" w14:paraId="34CFBBD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005" w:rsidP="00C27D44" w:rsidRDefault="005E4005" w14:paraId="709C3CA7" w14:textId="77777777">
            <w:pPr>
              <w:widowControl w:val="0"/>
              <w:spacing w:line="240" w:lineRule="auto"/>
            </w:pPr>
          </w:p>
        </w:tc>
      </w:tr>
    </w:tbl>
    <w:p w:rsidR="005E4005" w:rsidRDefault="005E4005" w14:paraId="32D965E8" w14:textId="77777777"/>
    <w:tbl>
      <w:tblPr>
        <w:tblStyle w:val="a3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2CE05180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7DFBDAB9" w14:textId="77777777">
            <w:pPr>
              <w:widowControl w:val="0"/>
              <w:spacing w:line="240" w:lineRule="auto"/>
            </w:pPr>
          </w:p>
        </w:tc>
      </w:tr>
    </w:tbl>
    <w:p w:rsidR="00EA6FBB" w:rsidRDefault="00EA6FBB" w14:paraId="035340D0" w14:textId="77777777"/>
    <w:tbl>
      <w:tblPr>
        <w:tblStyle w:val="a4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2BEA1406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319896CD" w14:textId="77777777">
            <w:pPr>
              <w:widowControl w:val="0"/>
              <w:spacing w:line="240" w:lineRule="auto"/>
            </w:pPr>
          </w:p>
        </w:tc>
      </w:tr>
    </w:tbl>
    <w:p w:rsidR="00EA6FBB" w:rsidRDefault="00EA6FBB" w14:paraId="7349FD0D" w14:textId="77777777"/>
    <w:tbl>
      <w:tblPr>
        <w:tblStyle w:val="a5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787DCC43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0B607FA1" w14:textId="77777777">
            <w:pPr>
              <w:widowControl w:val="0"/>
              <w:spacing w:line="240" w:lineRule="auto"/>
            </w:pPr>
          </w:p>
        </w:tc>
      </w:tr>
    </w:tbl>
    <w:p w:rsidR="00EA6FBB" w:rsidRDefault="00EA6FBB" w14:paraId="5A406C5C" w14:textId="77777777"/>
    <w:tbl>
      <w:tblPr>
        <w:tblStyle w:val="a6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:rsidTr="07D1409F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7489FAE8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:rsidTr="07D1409F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P="07D1409F" w:rsidRDefault="00EA6FBB" w14:paraId="7564F135" w14:textId="4F8E7BA6">
            <w:pPr>
              <w:pStyle w:val="Normal"/>
              <w:widowControl w:val="0"/>
              <w:spacing w:line="240" w:lineRule="auto"/>
            </w:pPr>
            <w:r w:rsidR="07D1409F">
              <w:drawing>
                <wp:inline wp14:editId="1CC2C312" wp14:anchorId="15C45776">
                  <wp:extent cx="4572000" cy="2705100"/>
                  <wp:effectExtent l="0" t="0" r="0" b="0"/>
                  <wp:docPr id="10329596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abfabde0b4449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FBB" w:rsidRDefault="00EA6FBB" w14:paraId="0BB74265" w14:textId="77777777"/>
    <w:tbl>
      <w:tblPr>
        <w:tblStyle w:val="a7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:rsidTr="07D1409F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107AE47A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:rsidTr="07D1409F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P="07D1409F" w:rsidRDefault="00EA6FBB" w14:paraId="5590D601" w14:textId="0DB843BE">
            <w:pPr>
              <w:pStyle w:val="Normal"/>
              <w:widowControl w:val="0"/>
              <w:spacing w:line="240" w:lineRule="auto"/>
            </w:pPr>
            <w:r w:rsidR="07D1409F">
              <w:drawing>
                <wp:inline wp14:editId="11AC9F50" wp14:anchorId="091DDC5F">
                  <wp:extent cx="4572000" cy="3429000"/>
                  <wp:effectExtent l="0" t="0" r="0" b="0"/>
                  <wp:docPr id="15963660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aef253725f4a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FBB" w:rsidRDefault="00EA6FBB" w14:paraId="257D8BCE" w14:textId="77777777"/>
    <w:tbl>
      <w:tblPr>
        <w:tblStyle w:val="a8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:rsidTr="07D1409F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5C691475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:rsidTr="07D1409F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08589419" w14:textId="3852C43F">
            <w:pPr>
              <w:widowControl w:val="0"/>
              <w:spacing w:line="240" w:lineRule="auto"/>
            </w:pPr>
            <w:r w:rsidR="07D1409F">
              <w:rPr/>
              <w:t>In file</w:t>
            </w:r>
          </w:p>
        </w:tc>
      </w:tr>
    </w:tbl>
    <w:p w:rsidR="00EA6FBB" w:rsidRDefault="00EA6FBB" w14:paraId="4075F682" w14:textId="77777777"/>
    <w:tbl>
      <w:tblPr>
        <w:tblStyle w:val="a9"/>
        <w:tblW w:w="902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5E4005" w14:paraId="087EB624" w14:textId="777777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6FBB" w:rsidRDefault="00EA6FBB" w14:paraId="2378A7BE" w14:textId="77777777">
            <w:pPr>
              <w:widowControl w:val="0"/>
              <w:spacing w:line="240" w:lineRule="auto"/>
            </w:pPr>
          </w:p>
        </w:tc>
      </w:tr>
    </w:tbl>
    <w:p w:rsidR="00EA6FBB" w:rsidRDefault="00EA6FBB" w14:paraId="1C32E318" w14:textId="77777777"/>
    <w:sectPr w:rsidR="00EA6FBB">
      <w:pgSz w:w="11906" w:h="16838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5E4005"/>
    <w:rsid w:val="00CF6B61"/>
    <w:rsid w:val="00EA6FBB"/>
    <w:rsid w:val="07D1409F"/>
    <w:rsid w:val="2E866153"/>
    <w:rsid w:val="2E866153"/>
    <w:rsid w:val="2FF53432"/>
    <w:rsid w:val="3A0CAA23"/>
    <w:rsid w:val="497AC07F"/>
    <w:rsid w:val="64126125"/>
    <w:rsid w:val="76A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image" Target="/media/image.png" Id="R7cabfabde0b44491" /><Relationship Type="http://schemas.openxmlformats.org/officeDocument/2006/relationships/image" Target="/media/image2.png" Id="Rfcaef253725f4a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342E579A16246B5CA32115C7B9682" ma:contentTypeVersion="12" ma:contentTypeDescription="Create a new document." ma:contentTypeScope="" ma:versionID="e5a2fb02fc14c8de85a0465b95cf3d4c">
  <xsd:schema xmlns:xsd="http://www.w3.org/2001/XMLSchema" xmlns:xs="http://www.w3.org/2001/XMLSchema" xmlns:p="http://schemas.microsoft.com/office/2006/metadata/properties" xmlns:ns3="f428bd6e-498f-4a48-92a7-ea3f4599f53e" xmlns:ns4="0f3a2853-5c03-4d33-9d35-2ba3df08b52c" targetNamespace="http://schemas.microsoft.com/office/2006/metadata/properties" ma:root="true" ma:fieldsID="41ef758a2aba699ecfb17ac41a549654" ns3:_="" ns4:_="">
    <xsd:import namespace="f428bd6e-498f-4a48-92a7-ea3f4599f53e"/>
    <xsd:import namespace="0f3a2853-5c03-4d33-9d35-2ba3df08b5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bd6e-498f-4a48-92a7-ea3f4599f5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2853-5c03-4d33-9d35-2ba3df08b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DF4ED-B1AC-4D13-909A-117AC52A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bd6e-498f-4a48-92a7-ea3f4599f53e"/>
    <ds:schemaRef ds:uri="0f3a2853-5c03-4d33-9d35-2ba3df08b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5689C-35F4-4649-A4B3-F12E18481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3019A-509F-48EE-BC0C-25DAA2F2DB41}">
  <ds:schemaRefs>
    <ds:schemaRef ds:uri="0f3a2853-5c03-4d33-9d35-2ba3df08b52c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28bd6e-498f-4a48-92a7-ea3f4599f53e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Hayden Robinson</lastModifiedBy>
  <revision>3</revision>
  <dcterms:created xsi:type="dcterms:W3CDTF">2022-03-30T23:22:00.0000000Z</dcterms:created>
  <dcterms:modified xsi:type="dcterms:W3CDTF">2022-03-30T23:48:22.8038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342E579A16246B5CA32115C7B9682</vt:lpwstr>
  </property>
</Properties>
</file>